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8989437" w14:textId="0A556734" w:rsidR="00717702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lases </w:t>
      </w:r>
      <w:r w:rsidR="009C582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Procesador</w:t>
      </w:r>
    </w:p>
    <w:p w14:paraId="1E06D695" w14:textId="77777777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73121457" w14:textId="310AB1E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s</w:t>
      </w:r>
    </w:p>
    <w:p w14:paraId="0438FCB0" w14:textId="0C039F2E" w:rsidR="00C93356" w:rsidRDefault="00C93356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FE60CF" w14:textId="36AFAEB5" w:rsidR="00B7240A" w:rsidRPr="009C5829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9C5829">
        <w:rPr>
          <w:rFonts w:asciiTheme="minorHAnsi" w:hAnsiTheme="minorHAnsi" w:cs="Arial"/>
          <w:color w:val="595959" w:themeColor="text1" w:themeTint="A6"/>
          <w:sz w:val="22"/>
          <w:szCs w:val="22"/>
        </w:rPr>
        <w:t>Información:</w:t>
      </w:r>
    </w:p>
    <w:p w14:paraId="30E6E485" w14:textId="3DF3516B" w:rsidR="009C5829" w:rsidRPr="009C5829" w:rsidRDefault="009C5829" w:rsidP="009C5829">
      <w:pPr>
        <w:contextualSpacing/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 w:bidi="ar-SA"/>
        </w:rPr>
      </w:pPr>
      <w:r w:rsidRPr="009C5829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 w:bidi="ar-SA"/>
        </w:rPr>
        <w:t>Ingrese el siguiente enlace en el navegador:</w:t>
      </w:r>
    </w:p>
    <w:p w14:paraId="208AEF20" w14:textId="6994D4EF" w:rsidR="009C5829" w:rsidRPr="009C5829" w:rsidRDefault="00F271C5" w:rsidP="009C5829">
      <w:pPr>
        <w:rPr>
          <w:rFonts w:ascii="Open Sans" w:hAnsi="Open Sans" w:cs="Open Sans"/>
          <w:sz w:val="22"/>
          <w:szCs w:val="22"/>
        </w:rPr>
      </w:pPr>
      <w:hyperlink r:id="rId11" w:history="1">
        <w:r w:rsidR="009C5829" w:rsidRPr="009C5829">
          <w:rPr>
            <w:rStyle w:val="Hipervnculo"/>
            <w:rFonts w:ascii="Open Sans" w:eastAsiaTheme="minorEastAsia" w:hAnsi="Open Sans" w:cs="Open Sans"/>
            <w:sz w:val="22"/>
            <w:szCs w:val="22"/>
            <w:u w:val="none"/>
          </w:rPr>
          <w:t>https://www.cpuid.com/downloads/cpu-z/cpu-z_1.84-en.exe</w:t>
        </w:r>
      </w:hyperlink>
    </w:p>
    <w:p w14:paraId="471FF730" w14:textId="1AA7D7E1" w:rsid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</w:pPr>
      <w:r w:rsidRPr="009C5829"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  <w:t>Descargue la aplicación cpu-z</w:t>
      </w:r>
    </w:p>
    <w:p w14:paraId="34119A39" w14:textId="319C52BE" w:rsidR="009C5829" w:rsidRP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</w:pPr>
      <w:r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  <w:t>Instale la app</w:t>
      </w:r>
    </w:p>
    <w:p w14:paraId="783CCB74" w14:textId="28CD2344" w:rsid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9032C" wp14:editId="25E81DEA">
            <wp:simplePos x="0" y="0"/>
            <wp:positionH relativeFrom="margin">
              <wp:posOffset>2199269</wp:posOffset>
            </wp:positionH>
            <wp:positionV relativeFrom="page">
              <wp:posOffset>3225740</wp:posOffset>
            </wp:positionV>
            <wp:extent cx="3433313" cy="2186050"/>
            <wp:effectExtent l="0" t="0" r="0" b="5080"/>
            <wp:wrapSquare wrapText="bothSides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E6A6E" w14:textId="6473704F" w:rsidR="009C5829" w:rsidRPr="009C5829" w:rsidRDefault="009C5829" w:rsidP="009C5829">
      <w:pPr>
        <w:contextualSpacing/>
        <w:rPr>
          <w:rFonts w:ascii="Open Sans" w:eastAsiaTheme="minorEastAsia" w:hAnsi="Open Sans" w:cs="Open Sans"/>
          <w:color w:val="000000" w:themeColor="text1"/>
          <w:kern w:val="24"/>
          <w:lang w:eastAsia="es-CL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C420D" wp14:editId="548E2866">
            <wp:simplePos x="0" y="0"/>
            <wp:positionH relativeFrom="margin">
              <wp:posOffset>17253</wp:posOffset>
            </wp:positionH>
            <wp:positionV relativeFrom="page">
              <wp:posOffset>3587451</wp:posOffset>
            </wp:positionV>
            <wp:extent cx="1818005" cy="1242060"/>
            <wp:effectExtent l="0" t="0" r="0" b="0"/>
            <wp:wrapSquare wrapText="bothSides"/>
            <wp:docPr id="7" name="Marcador de contenido 6" descr="Recorte de pantal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Recorte de pantalla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ABE7" w14:textId="6F158CF2" w:rsidR="009C5829" w:rsidRPr="009C5829" w:rsidRDefault="009C5829" w:rsidP="009C5829">
      <w:pPr>
        <w:contextualSpacing/>
        <w:rPr>
          <w:rFonts w:ascii="Times New Roman" w:hAnsi="Times New Roman" w:cs="Times New Roman"/>
          <w:color w:val="C00000"/>
          <w:sz w:val="28"/>
          <w:szCs w:val="28"/>
          <w:lang w:eastAsia="es-CL" w:bidi="ar-SA"/>
        </w:rPr>
      </w:pPr>
    </w:p>
    <w:p w14:paraId="4FB5122F" w14:textId="6116A29B" w:rsidR="00B7240A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C2F3FB3" w14:textId="58AE49C5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AFA29FB" w14:textId="4E3626F6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F7C03BF" w14:textId="51430B05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9100070" w14:textId="53F83BB0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3E93B9C" w14:textId="65A0A696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23BD4E" w14:textId="792239FE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0DC5CD" w14:textId="44C14974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62BAE19" w14:textId="77777777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F031F62" w14:textId="069B6D20" w:rsidR="00950E0A" w:rsidRPr="00950E0A" w:rsidRDefault="00950E0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3809F850" w14:textId="6CB0C6C4" w:rsidR="00950E0A" w:rsidRDefault="00950E0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54C634C1" w14:textId="7B8C35E2" w:rsidR="009C5829" w:rsidRP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 w:rsidRPr="009C5829">
        <w:rPr>
          <w:rFonts w:asciiTheme="minorHAnsi" w:hAnsiTheme="minorHAnsi" w:cs="Arial"/>
          <w:color w:val="595959" w:themeColor="text1" w:themeTint="A6"/>
          <w:sz w:val="28"/>
          <w:szCs w:val="28"/>
        </w:rPr>
        <w:t>Revise el modelo y socket de su hardware.</w:t>
      </w:r>
    </w:p>
    <w:p w14:paraId="004FB0CF" w14:textId="6ED2A811" w:rsidR="009C5829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Docu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9C5829" w14:paraId="195499C3" w14:textId="77777777" w:rsidTr="009C5829">
        <w:tc>
          <w:tcPr>
            <w:tcW w:w="5265" w:type="dxa"/>
          </w:tcPr>
          <w:p w14:paraId="47A0D0FA" w14:textId="0EB15F76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Observaciones </w:t>
            </w:r>
          </w:p>
        </w:tc>
        <w:tc>
          <w:tcPr>
            <w:tcW w:w="5265" w:type="dxa"/>
          </w:tcPr>
          <w:p w14:paraId="7F7DD4AB" w14:textId="6CFFCB27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Socket -Modelo </w:t>
            </w:r>
          </w:p>
        </w:tc>
      </w:tr>
      <w:tr w:rsidR="009C5829" w14:paraId="5522F069" w14:textId="77777777" w:rsidTr="00920E78">
        <w:trPr>
          <w:trHeight w:val="2198"/>
        </w:trPr>
        <w:tc>
          <w:tcPr>
            <w:tcW w:w="5265" w:type="dxa"/>
          </w:tcPr>
          <w:p w14:paraId="5D9B8835" w14:textId="77777777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65" w:type="dxa"/>
          </w:tcPr>
          <w:p w14:paraId="32C54633" w14:textId="77777777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5B1BE38C" w14:textId="57F54791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77C76ECC" w14:textId="38F2823E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A7B615C" w14:textId="551F113F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22867762" w14:textId="77777777" w:rsidR="00A0115C" w:rsidRPr="00950E0A" w:rsidRDefault="00A0115C" w:rsidP="00A0115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58BFD885" w14:textId="31F79659" w:rsidR="009C5829" w:rsidRPr="00950E0A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7E81B76A" w14:textId="091477B1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7140779F" w14:textId="4FF2CA2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="008B620C"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623"/>
      </w:tblGrid>
      <w:tr w:rsidR="00A0115C" w14:paraId="7F446737" w14:textId="23BE4CB7" w:rsidTr="001F0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7B9507" w14:textId="4C377898" w:rsidR="00A0115C" w:rsidRDefault="00A0115C" w:rsidP="00A0115C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5E1119F6" w14:textId="5A725B9B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Si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511DEC33" w14:textId="7031356D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Co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03FB47B5" w14:textId="2ADB9AEC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623" w:type="dxa"/>
            <w:vAlign w:val="center"/>
          </w:tcPr>
          <w:p w14:paraId="59FAA2CD" w14:textId="45D3212E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A0115C" w:rsidRPr="00B0575E" w14:paraId="1623503D" w14:textId="32B31758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89386" w14:textId="3BC10BE5" w:rsidR="00A0115C" w:rsidRPr="00B0575E" w:rsidRDefault="00A0115C" w:rsidP="00A0115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PRO 3955WX (WRX8)</w:t>
            </w:r>
          </w:p>
        </w:tc>
        <w:tc>
          <w:tcPr>
            <w:tcW w:w="1701" w:type="dxa"/>
          </w:tcPr>
          <w:p w14:paraId="23AD1EC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F39494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C6CFD6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A48A51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E7272AF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ADDE964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626DD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04EB89B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3EC351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78165B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2292704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50BBB47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DE8D4E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B808745" w14:textId="7E1C4750" w:rsidR="00A0115C" w:rsidRP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1.061.504</w:t>
            </w:r>
          </w:p>
        </w:tc>
        <w:tc>
          <w:tcPr>
            <w:tcW w:w="1701" w:type="dxa"/>
          </w:tcPr>
          <w:p w14:paraId="38ABE5C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EA1579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64CB0F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61CB07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C7BBCC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80491CC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3B2E88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50D71C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42EF04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1AD15D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AFC3B29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98B99F6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0C1F73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CD24B30" w14:textId="1B9E3E1F" w:rsidR="00A0115C" w:rsidRP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1.263.190</w:t>
            </w:r>
          </w:p>
        </w:tc>
        <w:tc>
          <w:tcPr>
            <w:tcW w:w="1701" w:type="dxa"/>
          </w:tcPr>
          <w:p w14:paraId="389540E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Eficiencia energética mejorada, velocidades de reloj más altas y más núcleos que nunca.</w:t>
            </w:r>
          </w:p>
          <w:p w14:paraId="5A9B6A92" w14:textId="77777777" w:rsidR="00A0115C" w:rsidRPr="00B0575E" w:rsidRDefault="00A0115C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07E95B1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334159CE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3900 MHz</w:t>
            </w:r>
          </w:p>
          <w:p w14:paraId="6D1EF7A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580F5D8A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4300 MHz</w:t>
            </w:r>
          </w:p>
          <w:p w14:paraId="608466D9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526A8C5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16 núcleos / 32 hilos</w:t>
            </w:r>
          </w:p>
          <w:p w14:paraId="5C97BD73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444BD3AC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16 x 512KB L2 / 64MB L3</w:t>
            </w:r>
          </w:p>
          <w:p w14:paraId="2C0440BB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3A34183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sWRX8</w:t>
            </w:r>
          </w:p>
          <w:p w14:paraId="6A5573A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6B41ACF2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AMD Castle Peak (Zen 2)</w:t>
            </w:r>
          </w:p>
          <w:p w14:paraId="5194A85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4F0BD9B7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7 </w:t>
            </w:r>
            <w:proofErr w:type="spellStart"/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14AC2AD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2BF3EFB1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280 W</w:t>
            </w:r>
          </w:p>
          <w:p w14:paraId="483F29A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3A2CAE2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5F22C006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Gráficos integrados</w:t>
            </w:r>
          </w:p>
          <w:p w14:paraId="532D918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17543FE1" w14:textId="77777777" w:rsidR="00A0115C" w:rsidRPr="00B0575E" w:rsidRDefault="00A0115C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0115C" w:rsidRPr="00EE62BF" w14:paraId="76959FC9" w14:textId="0152A215" w:rsidTr="001F05F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EFECFA" w14:textId="3E1E8A0E" w:rsidR="00A0115C" w:rsidRPr="00B0575E" w:rsidRDefault="00A0115C" w:rsidP="00A0115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3CA0229" w14:textId="7ED783B8" w:rsidR="00A0115C" w:rsidRPr="00B0575E" w:rsidRDefault="00A0115C" w:rsidP="00A0115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60X (TRX4)</w:t>
            </w:r>
          </w:p>
        </w:tc>
        <w:tc>
          <w:tcPr>
            <w:tcW w:w="1701" w:type="dxa"/>
          </w:tcPr>
          <w:p w14:paraId="1690E331" w14:textId="77777777" w:rsidR="00A0115C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7C1BC1B" w14:textId="34A22D9F" w:rsidR="00EE62BF" w:rsidRPr="00B0575E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$1.247.471</w:t>
            </w:r>
          </w:p>
        </w:tc>
        <w:tc>
          <w:tcPr>
            <w:tcW w:w="1701" w:type="dxa"/>
          </w:tcPr>
          <w:p w14:paraId="39D2A563" w14:textId="77777777" w:rsidR="00EE62BF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E5A3026" w14:textId="3A839C59" w:rsidR="00A0115C" w:rsidRPr="00B0575E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$1.484.490</w:t>
            </w:r>
          </w:p>
        </w:tc>
        <w:tc>
          <w:tcPr>
            <w:tcW w:w="1701" w:type="dxa"/>
          </w:tcPr>
          <w:p w14:paraId="274A9E32" w14:textId="77777777" w:rsidR="00EE62BF" w:rsidRPr="00EE62BF" w:rsidRDefault="00EE62BF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El tiempo de procesamiento es irrelevante. Realice plenamente su visión creativa con el </w:t>
            </w: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procesador de escritorio de 24 núcleos más potente del mundo.</w:t>
            </w:r>
          </w:p>
          <w:p w14:paraId="74A3AA25" w14:textId="77777777" w:rsidR="00EE62BF" w:rsidRPr="00EE62BF" w:rsidRDefault="00EE62BF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4F60191" w14:textId="77777777" w:rsidR="00A0115C" w:rsidRPr="00EE62BF" w:rsidRDefault="00A0115C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17B53F54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Frecuencia</w:t>
            </w:r>
          </w:p>
          <w:p w14:paraId="1F4B24E7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3800 MHz</w:t>
            </w:r>
          </w:p>
          <w:p w14:paraId="20D36BEA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69DFBA1C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4500 MHz</w:t>
            </w:r>
          </w:p>
          <w:p w14:paraId="46F3B6AA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0EB36038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24 núcleos / 48 hilos</w:t>
            </w:r>
          </w:p>
          <w:p w14:paraId="127EEA43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29EDBC5F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24 x 512KB L2 / 8 x 16MB L3</w:t>
            </w:r>
          </w:p>
          <w:p w14:paraId="20604C8D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29656E01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sTRX4</w:t>
            </w:r>
          </w:p>
          <w:p w14:paraId="430EA57A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</w:t>
            </w:r>
          </w:p>
          <w:p w14:paraId="23EF0EE4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AMD </w:t>
            </w:r>
            <w:proofErr w:type="spellStart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Castle</w:t>
            </w:r>
            <w:proofErr w:type="spellEnd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</w:t>
            </w:r>
            <w:proofErr w:type="spellStart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Peak</w:t>
            </w:r>
            <w:proofErr w:type="spellEnd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(Zen 2)</w:t>
            </w:r>
          </w:p>
          <w:p w14:paraId="251B04F1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1899494D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7 </w:t>
            </w:r>
            <w:proofErr w:type="spellStart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4B9DC7D8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7F087E22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280 W</w:t>
            </w:r>
          </w:p>
          <w:p w14:paraId="0CA6D066" w14:textId="77777777" w:rsidR="00A0115C" w:rsidRPr="00EE62BF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1F05F9" w:rsidRPr="00B0575E" w14:paraId="3BBA0C0E" w14:textId="31B2396F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FCDD7" w14:textId="761551E4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70X (TRX4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14:paraId="102899A2" w14:textId="423CA94E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009A9E3E" w14:textId="5A3FD81F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46B56174" w14:textId="31B84BF3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DISPONIBLE EN PCFACTORY</w:t>
            </w:r>
          </w:p>
        </w:tc>
        <w:tc>
          <w:tcPr>
            <w:tcW w:w="1623" w:type="dxa"/>
          </w:tcPr>
          <w:p w14:paraId="37686A12" w14:textId="0B58E790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1F05F9" w:rsidRPr="00B0575E" w14:paraId="475CC5DA" w14:textId="77777777" w:rsidTr="001F05F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E31AC" w14:textId="6BEDACE5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 PRO 3975WX (WRX8)</w:t>
            </w:r>
          </w:p>
        </w:tc>
        <w:tc>
          <w:tcPr>
            <w:tcW w:w="1701" w:type="dxa"/>
          </w:tcPr>
          <w:p w14:paraId="5BD44BAE" w14:textId="760137A3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A6834E3" w14:textId="1C790649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0AC1F123" w14:textId="28E8DD08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623" w:type="dxa"/>
          </w:tcPr>
          <w:p w14:paraId="4D4C8B2E" w14:textId="6D2ACA2F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1F05F9" w:rsidRPr="00B0575E" w14:paraId="3734DFF6" w14:textId="77777777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27A975" w14:textId="6F937E78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CPU Core i7-10700 2.9GHz 16MB (1200)</w:t>
            </w:r>
          </w:p>
        </w:tc>
        <w:tc>
          <w:tcPr>
            <w:tcW w:w="1701" w:type="dxa"/>
          </w:tcPr>
          <w:p w14:paraId="539CF4E6" w14:textId="0BD59F7D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476BFE16" w14:textId="63E7DBA6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14FF665D" w14:textId="50E266BD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623" w:type="dxa"/>
          </w:tcPr>
          <w:p w14:paraId="2506C57E" w14:textId="188C4F08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1F05F9" w:rsidRPr="00B0575E" w14:paraId="29EFDD9C" w14:textId="77777777" w:rsidTr="001F05F9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19D805" w14:textId="3D9DD11D" w:rsidR="001F05F9" w:rsidRPr="00B0575E" w:rsidRDefault="001F05F9" w:rsidP="001F05F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0700KF 3.8GHz 16MB (1200)</w:t>
            </w:r>
          </w:p>
        </w:tc>
        <w:tc>
          <w:tcPr>
            <w:tcW w:w="1701" w:type="dxa"/>
          </w:tcPr>
          <w:p w14:paraId="35813E3D" w14:textId="37ABC91A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3A3D7EE8" w14:textId="34D991AC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643A4E77" w14:textId="19B641A3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623" w:type="dxa"/>
          </w:tcPr>
          <w:p w14:paraId="2BE1104F" w14:textId="0000CF01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4036B5" w:rsidRPr="00CE7CB7" w14:paraId="3479EE5E" w14:textId="77777777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155860" w14:textId="75C86170" w:rsidR="004036B5" w:rsidRPr="00B0575E" w:rsidRDefault="004036B5" w:rsidP="004036B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1700F 2.5GHz 16MB (1200)</w:t>
            </w:r>
          </w:p>
        </w:tc>
        <w:tc>
          <w:tcPr>
            <w:tcW w:w="1701" w:type="dxa"/>
          </w:tcPr>
          <w:p w14:paraId="6C888B48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</w:t>
            </w:r>
          </w:p>
          <w:p w14:paraId="30CF36CD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5DE04A1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1D2E1C0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96DBA2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EEC5097" w14:textId="2780B2AA" w:rsidR="004036B5" w:rsidRPr="00B0575E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$353.429</w:t>
            </w:r>
          </w:p>
        </w:tc>
        <w:tc>
          <w:tcPr>
            <w:tcW w:w="1701" w:type="dxa"/>
          </w:tcPr>
          <w:p w14:paraId="10A44175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</w:t>
            </w:r>
          </w:p>
          <w:p w14:paraId="086FDAEE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62EA37E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42FA1C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81B5C6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ADC720B" w14:textId="55275035" w:rsidR="004036B5" w:rsidRPr="00B0575E" w:rsidRDefault="004036B5" w:rsidP="004036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$420.580</w:t>
            </w:r>
          </w:p>
        </w:tc>
        <w:tc>
          <w:tcPr>
            <w:tcW w:w="1701" w:type="dxa"/>
          </w:tcPr>
          <w:p w14:paraId="065A98E6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Aumente su productividad, juegos y experiencias de creación de contenido instalando el procesador Intel Core i7-11700F de ocho núcleos LGA 1200 a 2.5 </w:t>
            </w: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GHz en su sistema informático</w:t>
            </w:r>
          </w:p>
          <w:p w14:paraId="360FEAE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321806A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Frecuencia</w:t>
            </w:r>
          </w:p>
          <w:p w14:paraId="57483AB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2500 MHz</w:t>
            </w:r>
          </w:p>
          <w:p w14:paraId="0900B6DA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7B738A28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1A880CE1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7062E06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8 núcleos / 16 hilos</w:t>
            </w:r>
          </w:p>
          <w:p w14:paraId="1C472F34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71EA8D78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8 x 256KB L2 / 16MB L3</w:t>
            </w:r>
          </w:p>
          <w:p w14:paraId="4E421B8B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Socket</w:t>
            </w:r>
          </w:p>
          <w:p w14:paraId="5927938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LGA 1200</w:t>
            </w:r>
          </w:p>
          <w:p w14:paraId="06F778E6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5EE5B1CC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2CE2B95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10EC734E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5A103C1E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3BDF415C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65 W</w:t>
            </w:r>
          </w:p>
          <w:p w14:paraId="7EDB46ED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3D3CF081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Cooler</w:t>
            </w:r>
            <w:proofErr w:type="spellEnd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stock Intel</w:t>
            </w:r>
          </w:p>
          <w:p w14:paraId="1BB2C69B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4036B5" w:rsidRPr="004036B5" w14:paraId="67B29073" w14:textId="77777777" w:rsidTr="001F05F9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3F52E" w14:textId="40E6F435" w:rsidR="004036B5" w:rsidRPr="00B0575E" w:rsidRDefault="004036B5" w:rsidP="004036B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PU Core i5-11600K 3.9GHz 12MB (1200)</w:t>
            </w:r>
          </w:p>
        </w:tc>
        <w:tc>
          <w:tcPr>
            <w:tcW w:w="1701" w:type="dxa"/>
          </w:tcPr>
          <w:p w14:paraId="13E5070E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28DA42B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B44FDCA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5FDF2FE4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6624306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1167B70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D8CDD19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6881198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7EC68E0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2E976D7A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0F71C0E7" w14:textId="024FA5CF" w:rsidR="004036B5" w:rsidRP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$265.370</w:t>
            </w:r>
          </w:p>
        </w:tc>
        <w:tc>
          <w:tcPr>
            <w:tcW w:w="1701" w:type="dxa"/>
          </w:tcPr>
          <w:p w14:paraId="2EC9B89E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14D60F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2AF1F8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EDFDB9F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17127CB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3F98A05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1A20476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3BD0245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B7459C4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A021392" w14:textId="29A47A90" w:rsidR="004036B5" w:rsidRPr="00B0575E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315.790</w:t>
            </w:r>
          </w:p>
        </w:tc>
        <w:tc>
          <w:tcPr>
            <w:tcW w:w="1701" w:type="dxa"/>
          </w:tcPr>
          <w:p w14:paraId="5535F22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Procesador de escritorio Intel® Core ™ i5-11600K de 11.ª generación. Con compatibilidad con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PCIe</w:t>
            </w:r>
            <w:proofErr w:type="spellEnd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Gen 4.0, los procesadores de escritorio Intel® Core ™ desbloqueados de 11.ª generación están optimizados para la productividad, los juegos y el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overclocking</w:t>
            </w:r>
            <w:proofErr w:type="spellEnd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.</w:t>
            </w:r>
          </w:p>
          <w:p w14:paraId="5CB57D9D" w14:textId="77777777" w:rsidR="004036B5" w:rsidRP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3EB8E6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1EC30EB0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3900 MHz</w:t>
            </w:r>
          </w:p>
          <w:p w14:paraId="3C1746C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6403667B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717F783D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4234AA28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6 núcleos / 12 hilos</w:t>
            </w:r>
          </w:p>
          <w:p w14:paraId="79708CE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6DD99776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6 x 512KB L2 / 12MB L3</w:t>
            </w:r>
          </w:p>
          <w:p w14:paraId="4F94704B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0CA4D2C7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LGA 1200</w:t>
            </w:r>
          </w:p>
          <w:p w14:paraId="52A9971A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4F16AC9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33E714A3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430F8283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450EB880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66178F0F" w14:textId="458245B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125 W</w:t>
            </w:r>
          </w:p>
          <w:p w14:paraId="30D82DA2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Gráficos integrados</w:t>
            </w:r>
          </w:p>
          <w:p w14:paraId="705B6B0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UHD 750</w:t>
            </w:r>
          </w:p>
          <w:p w14:paraId="39A0C50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3540BC8F" w14:textId="64DC3E46" w:rsidR="00950E0A" w:rsidRPr="004036B5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4DE74E" w14:textId="77AFA068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7A9A666" w14:textId="32617132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405258" w14:textId="41A3E93D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8CB856" w14:textId="2D889203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B563D9A" w14:textId="668625D8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32EAE48" w14:textId="77777777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F253A4B" w14:textId="77777777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23A2E41" w14:textId="1438979B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907B4C5" w14:textId="77777777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07AEAE0E" w14:textId="33814F9D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</w:t>
      </w:r>
      <w:r w:rsidR="008B620C">
        <w:rPr>
          <w:rFonts w:asciiTheme="minorHAnsi" w:hAnsiTheme="minorHAnsi" w:cs="Arial"/>
          <w:color w:val="595959" w:themeColor="text1" w:themeTint="A6"/>
          <w:sz w:val="22"/>
        </w:rPr>
        <w:t>2 https://www.wei.cl</w:t>
      </w:r>
    </w:p>
    <w:p w14:paraId="1BB5F92F" w14:textId="0B3CED78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1579"/>
      </w:tblGrid>
      <w:tr w:rsidR="00EC56ED" w14:paraId="66158EFD" w14:textId="77777777" w:rsidTr="0072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B0879E" w14:textId="77777777" w:rsidR="00EC56ED" w:rsidRDefault="00EC56ED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724F8AAB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7087ACE4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559" w:type="dxa"/>
            <w:vAlign w:val="center"/>
          </w:tcPr>
          <w:p w14:paraId="2000A0E3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579" w:type="dxa"/>
            <w:vAlign w:val="center"/>
          </w:tcPr>
          <w:p w14:paraId="5328FA42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7207E5" w:rsidRPr="007207E5" w14:paraId="2278A1F5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1B7805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PRO 3955WX (WRX8)</w:t>
            </w:r>
          </w:p>
        </w:tc>
        <w:tc>
          <w:tcPr>
            <w:tcW w:w="1701" w:type="dxa"/>
          </w:tcPr>
          <w:p w14:paraId="0CD8382D" w14:textId="0CB5AD65" w:rsidR="007207E5" w:rsidRPr="007207E5" w:rsidRDefault="007207E5" w:rsidP="007207E5">
            <w:pPr>
              <w:tabs>
                <w:tab w:val="left" w:pos="146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5DEFE073" w14:textId="6ADC75C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56828E44" w14:textId="173FD102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6998B585" w14:textId="55E45F00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696B5B3B" w14:textId="77777777" w:rsidTr="007207E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EA0A66" w14:textId="77777777" w:rsidR="007207E5" w:rsidRPr="007207E5" w:rsidRDefault="007207E5" w:rsidP="007207E5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59DAF18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60X (TRX4)</w:t>
            </w:r>
          </w:p>
        </w:tc>
        <w:tc>
          <w:tcPr>
            <w:tcW w:w="1701" w:type="dxa"/>
          </w:tcPr>
          <w:p w14:paraId="5D52DC7F" w14:textId="0C58AB42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4EE1D77E" w14:textId="732F1EC1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914D111" w14:textId="2960FF22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3EA56047" w14:textId="440C23EE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DF4C820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97E5A9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70X (TRX4</w:t>
            </w:r>
          </w:p>
        </w:tc>
        <w:tc>
          <w:tcPr>
            <w:tcW w:w="1701" w:type="dxa"/>
          </w:tcPr>
          <w:p w14:paraId="1C526E92" w14:textId="0CC7CD37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21689947" w14:textId="4BC87309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4CD0226" w14:textId="74944E9C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07D83EFB" w14:textId="30A03FC8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FF0171D" w14:textId="77777777" w:rsidTr="007207E5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AE3C29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 PRO 3975WX (WRX8)</w:t>
            </w:r>
          </w:p>
        </w:tc>
        <w:tc>
          <w:tcPr>
            <w:tcW w:w="1701" w:type="dxa"/>
          </w:tcPr>
          <w:p w14:paraId="71469DC6" w14:textId="0F1A1541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3D1FAD91" w14:textId="53DE63CF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03526F2B" w14:textId="125F6726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0C7F6FC9" w14:textId="51FADD23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B6F1DE3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B37AA3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CPU Core i7-10700 2.9GHz 16MB (1200)</w:t>
            </w:r>
          </w:p>
        </w:tc>
        <w:tc>
          <w:tcPr>
            <w:tcW w:w="1701" w:type="dxa"/>
          </w:tcPr>
          <w:p w14:paraId="687471E7" w14:textId="0CFC04EC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56429354" w14:textId="662F283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531AEEF5" w14:textId="5F4CFC1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4B4E06FE" w14:textId="15F25B6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3592BF0C" w14:textId="77777777" w:rsidTr="007207E5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DA3840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0700KF 3.8GHz 16MB (1200)</w:t>
            </w:r>
          </w:p>
        </w:tc>
        <w:tc>
          <w:tcPr>
            <w:tcW w:w="1701" w:type="dxa"/>
          </w:tcPr>
          <w:p w14:paraId="0EACBE3A" w14:textId="5AE9FA07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140A7BC8" w14:textId="27F0D708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713B70C9" w14:textId="39C61375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1062B3A7" w14:textId="5E8D8B43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57C68D6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B7FDBC" w14:textId="77777777" w:rsidR="007207E5" w:rsidRPr="00B0575E" w:rsidRDefault="007207E5" w:rsidP="007207E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1700F 2.5GHz 16MB (1200)</w:t>
            </w:r>
          </w:p>
        </w:tc>
        <w:tc>
          <w:tcPr>
            <w:tcW w:w="1701" w:type="dxa"/>
          </w:tcPr>
          <w:p w14:paraId="516A6E30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D8869CC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D079785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28DEEFD" w14:textId="1258B41E" w:rsidR="007207E5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292.128</w:t>
            </w:r>
          </w:p>
        </w:tc>
        <w:tc>
          <w:tcPr>
            <w:tcW w:w="1701" w:type="dxa"/>
          </w:tcPr>
          <w:p w14:paraId="3118927A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EC89D81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191D15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A1623A6" w14:textId="0BC73AF2" w:rsidR="007207E5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$347.632</w:t>
            </w:r>
          </w:p>
        </w:tc>
        <w:tc>
          <w:tcPr>
            <w:tcW w:w="1559" w:type="dxa"/>
          </w:tcPr>
          <w:p w14:paraId="77055781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Aumente su productividad, juegos y experiencias de creación de contenido instalando el </w:t>
            </w: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procesador Intel Core i7-11700F de ocho núcleos LGA 1200 a 2.5 GHz en su sistema informático. </w:t>
            </w:r>
          </w:p>
          <w:p w14:paraId="5E625293" w14:textId="05751077" w:rsidR="007207E5" w:rsidRPr="007207E5" w:rsidRDefault="007207E5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579" w:type="dxa"/>
          </w:tcPr>
          <w:p w14:paraId="475DEA45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Frecuencia</w:t>
            </w:r>
          </w:p>
          <w:p w14:paraId="78F12DF5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2500 MHz</w:t>
            </w:r>
          </w:p>
          <w:p w14:paraId="577D087D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72BB803E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1E33CCC0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4442AFE6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8 núcleos / 16 hilos</w:t>
            </w:r>
          </w:p>
          <w:p w14:paraId="4D62F5B4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6878CA7D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8 x 256KB L2 / 16MB L3</w:t>
            </w:r>
          </w:p>
          <w:p w14:paraId="7CFCFDEA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584A5FDB" w14:textId="77777777" w:rsidR="007207E5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LGA 1200</w:t>
            </w:r>
          </w:p>
          <w:p w14:paraId="507784AC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14298CE9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190F72A1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00AD55DF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14C3F526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3CA081EE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65 W</w:t>
            </w:r>
          </w:p>
          <w:p w14:paraId="74A5659B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0837E140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Cooler</w:t>
            </w:r>
            <w:proofErr w:type="spellEnd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stock Intel</w:t>
            </w:r>
          </w:p>
          <w:p w14:paraId="7D06B5E1" w14:textId="481E9517" w:rsidR="002308CE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2308CE" w:rsidRPr="002308CE" w14:paraId="5A064692" w14:textId="77777777" w:rsidTr="007207E5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CE8308" w14:textId="77777777" w:rsidR="002308CE" w:rsidRPr="00B0575E" w:rsidRDefault="002308CE" w:rsidP="002308CE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PU Core i5-11600K 3.9GHz 12MB (1200)</w:t>
            </w:r>
          </w:p>
        </w:tc>
        <w:tc>
          <w:tcPr>
            <w:tcW w:w="1701" w:type="dxa"/>
          </w:tcPr>
          <w:p w14:paraId="5D85809A" w14:textId="4F0E0130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65A384B6" w14:textId="24D4A7F0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D27221E" w14:textId="0D3B6F98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7154B73B" w14:textId="3C34BFAF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</w:tbl>
    <w:p w14:paraId="3B6ED09D" w14:textId="2545DD78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4E148C" w14:textId="4276EB11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4CB75" w14:textId="099E3102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4CAC39D" w14:textId="41BF261E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FCD6E7" w14:textId="7ACD33F5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D4F2841" w14:textId="77777777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2DB7312" w14:textId="77777777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27DA51BB" w14:textId="2AF8C01C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41C75AE" w14:textId="4C4887C0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53063" w14:textId="77777777" w:rsidR="008B620C" w:rsidRDefault="00B93C7D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93C7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 Tomar en forma personal para ejecutar la Compra.</w:t>
            </w:r>
          </w:p>
          <w:p w14:paraId="2DD530FB" w14:textId="77777777" w:rsidR="009307DA" w:rsidRDefault="009307DA" w:rsidP="009307D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07DA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Hay que tomar en cuenta para lo que se requiere un procesador, ¿es realmente necesario un procesador tan potente como un </w:t>
            </w:r>
            <w:proofErr w:type="spellStart"/>
            <w:r w:rsidRPr="009307DA">
              <w:rPr>
                <w:rFonts w:ascii="Calibri" w:hAnsi="Calibri" w:cs="Calibri"/>
                <w:sz w:val="22"/>
                <w:szCs w:val="22"/>
              </w:rPr>
              <w:t>Threadripper</w:t>
            </w:r>
            <w:proofErr w:type="spellEnd"/>
            <w:r w:rsidRPr="009307DA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8FCB245" w14:textId="2F1B942B" w:rsidR="009307DA" w:rsidRPr="009307DA" w:rsidRDefault="009307DA" w:rsidP="009307DA">
            <w:pPr>
              <w:spacing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265" w:type="dxa"/>
          </w:tcPr>
          <w:p w14:paraId="1150C903" w14:textId="77777777" w:rsidR="008B620C" w:rsidRDefault="00B93C7D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  <w:p w14:paraId="3CE1991F" w14:textId="77777777" w:rsidR="009307DA" w:rsidRDefault="009307DA" w:rsidP="009307DA">
            <w:pPr>
              <w:spacing w:line="276" w:lineRule="auto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</w:p>
          <w:p w14:paraId="414FE9BE" w14:textId="6950F905" w:rsidR="009307DA" w:rsidRPr="009307DA" w:rsidRDefault="009307DA" w:rsidP="009307DA">
            <w:pPr>
              <w:spacing w:line="276" w:lineRule="auto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n wei.cl muy poca disponibilidad.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5265" w:type="dxa"/>
          </w:tcPr>
          <w:p w14:paraId="59FFCA47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0170" w14:textId="77777777" w:rsidR="00F271C5" w:rsidRDefault="00F271C5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403C58E" w14:textId="77777777" w:rsidR="00F271C5" w:rsidRDefault="00F271C5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5E36" w14:textId="77777777" w:rsidR="00B0575E" w:rsidRDefault="00B05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067D188A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551A2E">
          <w:rPr>
            <w:rFonts w:asciiTheme="minorHAnsi" w:hAnsiTheme="minorHAnsi"/>
            <w:sz w:val="20"/>
          </w:rPr>
          <w:t>201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1BBCF85C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F271C5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B7C8" w14:textId="77777777" w:rsidR="00F271C5" w:rsidRDefault="00F271C5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2997A338" w14:textId="77777777" w:rsidR="00F271C5" w:rsidRDefault="00F271C5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9F9" w14:textId="77777777" w:rsidR="00B0575E" w:rsidRDefault="00B05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7B65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05F9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08CE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660FD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2F14AD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D636C"/>
    <w:rsid w:val="003E2501"/>
    <w:rsid w:val="003E4F5A"/>
    <w:rsid w:val="003F27FA"/>
    <w:rsid w:val="003F2EC9"/>
    <w:rsid w:val="003F4085"/>
    <w:rsid w:val="003F63B2"/>
    <w:rsid w:val="003F6632"/>
    <w:rsid w:val="003F6E37"/>
    <w:rsid w:val="004036B5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1A2E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0BA9"/>
    <w:rsid w:val="007131C2"/>
    <w:rsid w:val="00713BCA"/>
    <w:rsid w:val="00717702"/>
    <w:rsid w:val="00720178"/>
    <w:rsid w:val="007207E5"/>
    <w:rsid w:val="00720E65"/>
    <w:rsid w:val="00725B44"/>
    <w:rsid w:val="00725DB6"/>
    <w:rsid w:val="00730FE8"/>
    <w:rsid w:val="00731E5F"/>
    <w:rsid w:val="00733536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07DA"/>
    <w:rsid w:val="00932780"/>
    <w:rsid w:val="0093773A"/>
    <w:rsid w:val="0094679E"/>
    <w:rsid w:val="00950E0A"/>
    <w:rsid w:val="00952A1B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575E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93C7D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E7CB7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2BF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1C5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B0575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id.com/downloads/cpu-z/cpu-z_1.84-en.ex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DD5E73-3C3C-400A-9451-F43FD7841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1</Words>
  <Characters>4357</Characters>
  <Application>Microsoft Office Word</Application>
  <DocSecurity>0</DocSecurity>
  <Lines>256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7</cp:revision>
  <cp:lastPrinted>2016-06-30T20:25:00Z</cp:lastPrinted>
  <dcterms:created xsi:type="dcterms:W3CDTF">2021-09-07T18:34:00Z</dcterms:created>
  <dcterms:modified xsi:type="dcterms:W3CDTF">2022-04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